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4BA3" w14:textId="7CEB4256" w:rsidR="00CC2DA6" w:rsidRDefault="00CC2DA6" w:rsidP="00CC2D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C2DA6">
        <w:rPr>
          <w:rFonts w:ascii="Times New Roman" w:hAnsi="Times New Roman" w:cs="Times New Roman"/>
          <w:b/>
          <w:bCs/>
          <w:sz w:val="48"/>
          <w:szCs w:val="48"/>
        </w:rPr>
        <w:t xml:space="preserve">Gas Leakage Monitoring &amp; Alerting System </w:t>
      </w:r>
      <w:r>
        <w:rPr>
          <w:rFonts w:ascii="Times New Roman" w:hAnsi="Times New Roman" w:cs="Times New Roman"/>
          <w:b/>
          <w:bCs/>
          <w:sz w:val="48"/>
          <w:szCs w:val="48"/>
        </w:rPr>
        <w:t>f</w:t>
      </w:r>
      <w:r w:rsidRPr="00CC2DA6">
        <w:rPr>
          <w:rFonts w:ascii="Times New Roman" w:hAnsi="Times New Roman" w:cs="Times New Roman"/>
          <w:b/>
          <w:bCs/>
          <w:sz w:val="48"/>
          <w:szCs w:val="48"/>
        </w:rPr>
        <w:t>or Industries</w:t>
      </w:r>
    </w:p>
    <w:p w14:paraId="27FE2EC1" w14:textId="40886FA8" w:rsidR="00530924" w:rsidRDefault="004511ED" w:rsidP="00CC2DA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IOT </w:t>
      </w:r>
      <w:r w:rsidR="00CC2DA6">
        <w:rPr>
          <w:rFonts w:ascii="Times New Roman" w:hAnsi="Times New Roman" w:cs="Times New Roman"/>
          <w:b/>
          <w:bCs/>
          <w:sz w:val="48"/>
          <w:szCs w:val="48"/>
        </w:rPr>
        <w:t>Assignment-1</w:t>
      </w:r>
    </w:p>
    <w:p w14:paraId="4D3059B8" w14:textId="52EED1F1" w:rsidR="004511ED" w:rsidRDefault="004511ED" w:rsidP="004511ED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EF8EC2F" w14:textId="7744CC16" w:rsidR="004511ED" w:rsidRDefault="0012067D" w:rsidP="0012067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4F9FCFD7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>int trig=2;</w:t>
      </w:r>
    </w:p>
    <w:p w14:paraId="40F543D2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>int echo=3;</w:t>
      </w:r>
    </w:p>
    <w:p w14:paraId="1C37AB87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</w:p>
    <w:p w14:paraId="1EBC2486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</w:t>
      </w:r>
    </w:p>
    <w:p w14:paraId="32D1F149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>{</w:t>
      </w:r>
    </w:p>
    <w:p w14:paraId="3B2257BC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9600);</w:t>
      </w:r>
    </w:p>
    <w:p w14:paraId="2F8C9573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2067D">
        <w:rPr>
          <w:rFonts w:ascii="Times New Roman" w:hAnsi="Times New Roman" w:cs="Times New Roman"/>
          <w:sz w:val="24"/>
          <w:szCs w:val="24"/>
        </w:rPr>
        <w:t>trig,OUTPUT</w:t>
      </w:r>
      <w:proofErr w:type="spellEnd"/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3F4E2190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2067D">
        <w:rPr>
          <w:rFonts w:ascii="Times New Roman" w:hAnsi="Times New Roman" w:cs="Times New Roman"/>
          <w:sz w:val="24"/>
          <w:szCs w:val="24"/>
        </w:rPr>
        <w:t>echo,INPUT</w:t>
      </w:r>
      <w:proofErr w:type="spellEnd"/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336A6169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12,OUTPUT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4E8A11A6" w14:textId="77777777" w:rsid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>}</w:t>
      </w:r>
    </w:p>
    <w:p w14:paraId="735C1100" w14:textId="48F3DDA0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</w:t>
      </w:r>
    </w:p>
    <w:p w14:paraId="2E051CB8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>{</w:t>
      </w:r>
    </w:p>
    <w:p w14:paraId="152B9218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//ultrasonic sensor</w:t>
      </w:r>
    </w:p>
    <w:p w14:paraId="43904EA0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2067D">
        <w:rPr>
          <w:rFonts w:ascii="Times New Roman" w:hAnsi="Times New Roman" w:cs="Times New Roman"/>
          <w:sz w:val="24"/>
          <w:szCs w:val="24"/>
        </w:rPr>
        <w:t>trig,LOW</w:t>
      </w:r>
      <w:proofErr w:type="spellEnd"/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12253AE7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2067D">
        <w:rPr>
          <w:rFonts w:ascii="Times New Roman" w:hAnsi="Times New Roman" w:cs="Times New Roman"/>
          <w:sz w:val="24"/>
          <w:szCs w:val="24"/>
        </w:rPr>
        <w:t>trig,HIGH</w:t>
      </w:r>
      <w:proofErr w:type="spellEnd"/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39515D2D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2067D">
        <w:rPr>
          <w:rFonts w:ascii="Times New Roman" w:hAnsi="Times New Roman" w:cs="Times New Roman"/>
          <w:sz w:val="24"/>
          <w:szCs w:val="24"/>
        </w:rPr>
        <w:t>delayMicroseconds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10);</w:t>
      </w:r>
    </w:p>
    <w:p w14:paraId="0170561A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2067D">
        <w:rPr>
          <w:rFonts w:ascii="Times New Roman" w:hAnsi="Times New Roman" w:cs="Times New Roman"/>
          <w:sz w:val="24"/>
          <w:szCs w:val="24"/>
        </w:rPr>
        <w:t>trig,LOW</w:t>
      </w:r>
      <w:proofErr w:type="spellEnd"/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4DA3D340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float dur=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pulseIn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2067D">
        <w:rPr>
          <w:rFonts w:ascii="Times New Roman" w:hAnsi="Times New Roman" w:cs="Times New Roman"/>
          <w:sz w:val="24"/>
          <w:szCs w:val="24"/>
        </w:rPr>
        <w:t>echo,HIGH</w:t>
      </w:r>
      <w:proofErr w:type="spellEnd"/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20EC13BF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float dis=(dur*0.0343)/2;</w:t>
      </w:r>
    </w:p>
    <w:p w14:paraId="1BBE4EFF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Distance :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055BC990" w14:textId="63A98A10" w:rsid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dis);</w:t>
      </w:r>
    </w:p>
    <w:p w14:paraId="7A226FA9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</w:p>
    <w:p w14:paraId="2D505E2C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//LED ON</w:t>
      </w:r>
    </w:p>
    <w:p w14:paraId="7F39950C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lastRenderedPageBreak/>
        <w:t xml:space="preserve">  if(dis&gt;=100)</w:t>
      </w:r>
    </w:p>
    <w:p w14:paraId="5F17F01C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4633AAA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8,HIGH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5DCE5317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7,HIGH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4F567032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21B1C02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0E5D82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//Buzzer For ultrasonic Sensor</w:t>
      </w:r>
    </w:p>
    <w:p w14:paraId="33260378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if(dis&gt;=100)</w:t>
      </w:r>
    </w:p>
    <w:p w14:paraId="545FD1C2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AFEDE08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 xml:space="preserve">&lt;=30000;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=i+100)</w:t>
      </w:r>
    </w:p>
    <w:p w14:paraId="1E98E1F4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A2109A8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tone(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12,i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107C5ED5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1000);</w:t>
      </w:r>
    </w:p>
    <w:p w14:paraId="0E4EBAF8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2067D">
        <w:rPr>
          <w:rFonts w:ascii="Times New Roman" w:hAnsi="Times New Roman" w:cs="Times New Roman"/>
          <w:sz w:val="24"/>
          <w:szCs w:val="24"/>
        </w:rPr>
        <w:t>noTon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12);</w:t>
      </w:r>
    </w:p>
    <w:p w14:paraId="7D67684C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1000);</w:t>
      </w:r>
    </w:p>
    <w:p w14:paraId="03193242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4E8FC5D" w14:textId="4AD2A315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9265E05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  //Temperate Sensor</w:t>
      </w:r>
    </w:p>
    <w:p w14:paraId="1FF19E51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double a=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analogRead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A2);</w:t>
      </w:r>
    </w:p>
    <w:p w14:paraId="13533B42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double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=(((a/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1024)*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5)-0.5)*100;</w:t>
      </w:r>
    </w:p>
    <w:p w14:paraId="7B14FE6F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Serial.print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"Temp Value: ");</w:t>
      </w:r>
    </w:p>
    <w:p w14:paraId="6F71CFA6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3792C715" w14:textId="14EC32CB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1000);</w:t>
      </w:r>
    </w:p>
    <w:p w14:paraId="463FC15F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//LED ON</w:t>
      </w:r>
    </w:p>
    <w:p w14:paraId="16EA2A83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if(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&gt;=100)</w:t>
      </w:r>
    </w:p>
    <w:p w14:paraId="306DA4A1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9518170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8,HIGH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46DF946E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7,HIGH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78581CD4" w14:textId="77777777" w:rsid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9296D97" w14:textId="0C684EFE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067D">
        <w:rPr>
          <w:rFonts w:ascii="Times New Roman" w:hAnsi="Times New Roman" w:cs="Times New Roman"/>
          <w:sz w:val="24"/>
          <w:szCs w:val="24"/>
        </w:rPr>
        <w:t>//Buzzer for Temperature Sensor</w:t>
      </w:r>
    </w:p>
    <w:p w14:paraId="055E1559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lastRenderedPageBreak/>
        <w:t xml:space="preserve">  if(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&gt;=100)</w:t>
      </w:r>
    </w:p>
    <w:p w14:paraId="0565A27F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717873A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 xml:space="preserve">&lt;=30000;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=i+10)</w:t>
      </w:r>
    </w:p>
    <w:p w14:paraId="4CAB928A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D218322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tone(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12,i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39B0A8BC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1000);</w:t>
      </w:r>
    </w:p>
    <w:p w14:paraId="49461807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2067D">
        <w:rPr>
          <w:rFonts w:ascii="Times New Roman" w:hAnsi="Times New Roman" w:cs="Times New Roman"/>
          <w:sz w:val="24"/>
          <w:szCs w:val="24"/>
        </w:rPr>
        <w:t>noTon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12);</w:t>
      </w:r>
    </w:p>
    <w:p w14:paraId="21149551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1000);</w:t>
      </w:r>
    </w:p>
    <w:p w14:paraId="2DB116EC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DC9350C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B04FAFB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</w:p>
    <w:p w14:paraId="791D3F21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 //LED OFF</w:t>
      </w:r>
    </w:p>
    <w:p w14:paraId="720BCDEB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if(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&lt;100)</w:t>
      </w:r>
    </w:p>
    <w:p w14:paraId="49E7B72B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96ABDC4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8,LOW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6EFEFD8A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2067D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12067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2067D">
        <w:rPr>
          <w:rFonts w:ascii="Times New Roman" w:hAnsi="Times New Roman" w:cs="Times New Roman"/>
          <w:sz w:val="24"/>
          <w:szCs w:val="24"/>
        </w:rPr>
        <w:t>7,LOW</w:t>
      </w:r>
      <w:proofErr w:type="gramEnd"/>
      <w:r w:rsidRPr="0012067D">
        <w:rPr>
          <w:rFonts w:ascii="Times New Roman" w:hAnsi="Times New Roman" w:cs="Times New Roman"/>
          <w:sz w:val="24"/>
          <w:szCs w:val="24"/>
        </w:rPr>
        <w:t>);</w:t>
      </w:r>
    </w:p>
    <w:p w14:paraId="47518235" w14:textId="77777777" w:rsidR="0012067D" w:rsidRP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5564E45" w14:textId="2F3B181A" w:rsidR="0012067D" w:rsidRDefault="0012067D" w:rsidP="0012067D">
      <w:pPr>
        <w:rPr>
          <w:rFonts w:ascii="Times New Roman" w:hAnsi="Times New Roman" w:cs="Times New Roman"/>
          <w:sz w:val="24"/>
          <w:szCs w:val="24"/>
        </w:rPr>
      </w:pPr>
      <w:r w:rsidRPr="0012067D">
        <w:rPr>
          <w:rFonts w:ascii="Times New Roman" w:hAnsi="Times New Roman" w:cs="Times New Roman"/>
          <w:sz w:val="24"/>
          <w:szCs w:val="24"/>
        </w:rPr>
        <w:t>}</w:t>
      </w:r>
    </w:p>
    <w:p w14:paraId="091870FE" w14:textId="2A3E4CA2" w:rsidR="0012067D" w:rsidRPr="0012067D" w:rsidRDefault="0012067D" w:rsidP="0012067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40593F" w14:textId="77777777" w:rsidR="0045781D" w:rsidRDefault="0045781D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E88F34" w14:textId="77777777" w:rsidR="0045781D" w:rsidRDefault="0045781D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43E225" w14:textId="77777777" w:rsidR="0045781D" w:rsidRDefault="0045781D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7B7D6D" w14:textId="77777777" w:rsidR="0045781D" w:rsidRDefault="0045781D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51355DF" w14:textId="77777777" w:rsidR="0045781D" w:rsidRDefault="0045781D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411A43E" w14:textId="77777777" w:rsidR="0045781D" w:rsidRDefault="0045781D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F8F5A6" w14:textId="77777777" w:rsidR="0045781D" w:rsidRDefault="0045781D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12314A" w14:textId="77777777" w:rsidR="0045781D" w:rsidRDefault="0045781D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04579B" w14:textId="25F4CABB" w:rsidR="00CC2DA6" w:rsidRDefault="0012067D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:</w:t>
      </w:r>
    </w:p>
    <w:p w14:paraId="5F065FBD" w14:textId="77777777" w:rsidR="003B31E2" w:rsidRDefault="003B31E2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739AA1" w14:textId="44D9F483" w:rsidR="0012067D" w:rsidRDefault="0012067D" w:rsidP="00CC2DA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CDF470" wp14:editId="1A3DB27D">
            <wp:extent cx="5731510" cy="28308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23" cy="283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12EA" w14:textId="30C7A183" w:rsidR="003B31E2" w:rsidRPr="003B31E2" w:rsidRDefault="003B31E2" w:rsidP="00CC2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Simulation</w:t>
      </w:r>
    </w:p>
    <w:p w14:paraId="45C49029" w14:textId="758BE193" w:rsidR="00CC2DA6" w:rsidRDefault="003B31E2" w:rsidP="00CC2DA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8A0A042" wp14:editId="5E7E4DD8">
            <wp:extent cx="5798681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89" cy="26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D15" w14:textId="42CA1D39" w:rsidR="003B31E2" w:rsidRPr="003B31E2" w:rsidRDefault="003B31E2" w:rsidP="00CC2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imulation</w:t>
      </w:r>
    </w:p>
    <w:sectPr w:rsidR="003B31E2" w:rsidRPr="003B3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24"/>
    <w:rsid w:val="0012067D"/>
    <w:rsid w:val="003B31E2"/>
    <w:rsid w:val="004511ED"/>
    <w:rsid w:val="0045781D"/>
    <w:rsid w:val="00530924"/>
    <w:rsid w:val="00CC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6951"/>
  <w15:chartTrackingRefBased/>
  <w15:docId w15:val="{9DE90E1C-07F0-4397-AAB2-884F58B2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3AEE-86D0-4E2A-86DD-6A190FA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ni Saravanan</dc:creator>
  <cp:keywords/>
  <dc:description/>
  <cp:lastModifiedBy>Bharani Saravanan</cp:lastModifiedBy>
  <cp:revision>4</cp:revision>
  <dcterms:created xsi:type="dcterms:W3CDTF">2022-09-21T16:29:00Z</dcterms:created>
  <dcterms:modified xsi:type="dcterms:W3CDTF">2022-09-21T16:58:00Z</dcterms:modified>
</cp:coreProperties>
</file>